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F3" w:rsidRDefault="004F1AF3" w:rsidP="004F1AF3">
      <w:pPr>
        <w:jc w:val="center"/>
        <w:rPr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 xml:space="preserve">                            ЗАТВЕРДЖЕН</w:t>
      </w:r>
      <w:r>
        <w:rPr>
          <w:color w:val="000000" w:themeColor="text1"/>
          <w:lang w:eastAsia="uk-UA"/>
        </w:rPr>
        <w:t>О</w:t>
      </w:r>
    </w:p>
    <w:p w:rsidR="004F1AF3" w:rsidRDefault="004F1AF3" w:rsidP="004F1AF3">
      <w:pPr>
        <w:jc w:val="center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Рішенням сесії </w:t>
      </w:r>
      <w:proofErr w:type="spellStart"/>
      <w:r>
        <w:rPr>
          <w:color w:val="000000" w:themeColor="text1"/>
          <w:lang w:eastAsia="uk-UA"/>
        </w:rPr>
        <w:t>Рогатинської</w:t>
      </w:r>
      <w:proofErr w:type="spellEnd"/>
      <w:r>
        <w:rPr>
          <w:color w:val="000000" w:themeColor="text1"/>
          <w:lang w:eastAsia="uk-UA"/>
        </w:rPr>
        <w:t xml:space="preserve"> міської ради</w:t>
      </w:r>
    </w:p>
    <w:p w:rsidR="004F1AF3" w:rsidRDefault="004F1AF3" w:rsidP="004F1AF3">
      <w:pPr>
        <w:overflowPunct w:val="0"/>
        <w:adjustRightInd w:val="0"/>
        <w:ind w:left="180" w:right="-540"/>
        <w:textAlignment w:val="baseline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                                                               69 сесія </w:t>
      </w:r>
      <w:r>
        <w:rPr>
          <w:rFonts w:eastAsia="Calibri"/>
          <w:color w:val="000000"/>
          <w:lang w:val="en-US" w:eastAsia="uk-UA"/>
        </w:rPr>
        <w:t>VIII</w:t>
      </w:r>
      <w:r>
        <w:rPr>
          <w:rFonts w:eastAsia="Calibri"/>
          <w:color w:val="000000"/>
          <w:lang w:eastAsia="uk-UA"/>
        </w:rPr>
        <w:t xml:space="preserve"> скликання </w:t>
      </w:r>
      <w:r>
        <w:rPr>
          <w:color w:val="000000" w:themeColor="text1"/>
          <w:lang w:eastAsia="uk-UA"/>
        </w:rPr>
        <w:t xml:space="preserve">від </w:t>
      </w:r>
      <w:r w:rsidR="00A61CB3">
        <w:rPr>
          <w:color w:val="000000" w:themeColor="text1"/>
          <w:lang w:eastAsia="uk-UA"/>
        </w:rPr>
        <w:t>29</w:t>
      </w:r>
      <w:bookmarkStart w:id="0" w:name="_GoBack"/>
      <w:bookmarkEnd w:id="0"/>
      <w:r>
        <w:rPr>
          <w:color w:val="000000" w:themeColor="text1"/>
          <w:lang w:eastAsia="uk-UA"/>
        </w:rPr>
        <w:t>.01.2026</w:t>
      </w:r>
    </w:p>
    <w:p w:rsidR="004F1AF3" w:rsidRDefault="004F1AF3" w:rsidP="004F1AF3">
      <w:pPr>
        <w:overflowPunct w:val="0"/>
        <w:adjustRightInd w:val="0"/>
        <w:ind w:left="180" w:right="-540"/>
        <w:textAlignment w:val="baseline"/>
        <w:rPr>
          <w:rFonts w:eastAsiaTheme="minorEastAsia"/>
          <w:color w:val="000000" w:themeColor="text1"/>
          <w:lang w:eastAsia="uk-UA"/>
        </w:rPr>
      </w:pPr>
    </w:p>
    <w:p w:rsidR="0039021D" w:rsidRPr="009F0AA8" w:rsidRDefault="0039021D" w:rsidP="005B36DB">
      <w:pPr>
        <w:jc w:val="center"/>
        <w:rPr>
          <w:b/>
          <w:lang w:eastAsia="uk-UA"/>
        </w:rPr>
      </w:pPr>
      <w:r w:rsidRPr="009F0AA8">
        <w:rPr>
          <w:b/>
          <w:lang w:eastAsia="uk-UA"/>
        </w:rPr>
        <w:t>ІНФОРМАЦІЙНА КАРТКА</w:t>
      </w:r>
    </w:p>
    <w:p w:rsidR="009F0AA8" w:rsidRDefault="0039021D" w:rsidP="00DD6FC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F0AA8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9F0AA8">
        <w:rPr>
          <w:b/>
          <w:lang w:eastAsia="uk-UA"/>
        </w:rPr>
        <w:t xml:space="preserve">державної реєстрації </w:t>
      </w:r>
      <w:r w:rsidR="00F40BA7" w:rsidRPr="009F0AA8">
        <w:rPr>
          <w:b/>
          <w:lang w:eastAsia="uk-UA"/>
        </w:rPr>
        <w:t xml:space="preserve">включення відомостей про </w:t>
      </w:r>
      <w:r w:rsidR="00A24476" w:rsidRPr="009F0AA8">
        <w:rPr>
          <w:b/>
          <w:lang w:eastAsia="uk-UA"/>
        </w:rPr>
        <w:t>фізичн</w:t>
      </w:r>
      <w:r w:rsidR="00F40BA7" w:rsidRPr="009F0AA8">
        <w:rPr>
          <w:b/>
          <w:lang w:eastAsia="uk-UA"/>
        </w:rPr>
        <w:t>у</w:t>
      </w:r>
      <w:r w:rsidR="00A24476" w:rsidRPr="009F0AA8">
        <w:rPr>
          <w:b/>
          <w:lang w:eastAsia="uk-UA"/>
        </w:rPr>
        <w:t xml:space="preserve"> особ</w:t>
      </w:r>
      <w:r w:rsidR="00F40BA7" w:rsidRPr="009F0AA8">
        <w:rPr>
          <w:b/>
          <w:lang w:eastAsia="uk-UA"/>
        </w:rPr>
        <w:t>у</w:t>
      </w:r>
      <w:r w:rsidR="00A24476" w:rsidRPr="009F0AA8">
        <w:rPr>
          <w:b/>
          <w:lang w:eastAsia="uk-UA"/>
        </w:rPr>
        <w:t xml:space="preserve"> – </w:t>
      </w:r>
      <w:proofErr w:type="spellStart"/>
      <w:r w:rsidR="00A24476" w:rsidRPr="009F0AA8">
        <w:rPr>
          <w:b/>
          <w:lang w:eastAsia="uk-UA"/>
        </w:rPr>
        <w:t>підприємця</w:t>
      </w:r>
      <w:r w:rsidR="008E41D7" w:rsidRPr="009F0AA8">
        <w:rPr>
          <w:b/>
          <w:lang w:eastAsia="uk-UA"/>
        </w:rPr>
        <w:t>,зареєстровану</w:t>
      </w:r>
      <w:proofErr w:type="spellEnd"/>
      <w:r w:rsidR="008E41D7" w:rsidRPr="009F0AA8">
        <w:rPr>
          <w:b/>
          <w:lang w:eastAsia="uk-UA"/>
        </w:rPr>
        <w:t xml:space="preserve"> до </w:t>
      </w:r>
      <w:r w:rsidR="00716C02" w:rsidRPr="009F0AA8">
        <w:rPr>
          <w:b/>
          <w:lang w:eastAsia="uk-UA"/>
        </w:rPr>
        <w:t>0</w:t>
      </w:r>
      <w:r w:rsidR="008E41D7" w:rsidRPr="009F0AA8">
        <w:rPr>
          <w:b/>
          <w:lang w:eastAsia="uk-UA"/>
        </w:rPr>
        <w:t xml:space="preserve">1 липня 2004 року, відомості про яку не </w:t>
      </w:r>
      <w:r w:rsidR="00CD7947" w:rsidRPr="009F0AA8">
        <w:rPr>
          <w:b/>
          <w:lang w:eastAsia="uk-UA"/>
        </w:rPr>
        <w:t>м</w:t>
      </w:r>
      <w:r w:rsidR="008E41D7" w:rsidRPr="009F0AA8">
        <w:rPr>
          <w:b/>
          <w:lang w:eastAsia="uk-UA"/>
        </w:rPr>
        <w:t>істяться в Єдиному державному реєстрі юридичних осіб, фізичних осіб – підприємців та громадських формувань</w:t>
      </w:r>
      <w:bookmarkStart w:id="2" w:name="n13"/>
      <w:bookmarkEnd w:id="2"/>
      <w:r w:rsidR="00F332C5">
        <w:rPr>
          <w:b/>
          <w:sz w:val="24"/>
          <w:szCs w:val="24"/>
          <w:lang w:eastAsia="uk-UA"/>
        </w:rPr>
        <w:t xml:space="preserve"> </w:t>
      </w:r>
    </w:p>
    <w:p w:rsidR="00DD6FCF" w:rsidRDefault="00F332C5" w:rsidP="00DD6FC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332C5">
        <w:rPr>
          <w:b/>
          <w:sz w:val="32"/>
          <w:szCs w:val="24"/>
          <w:lang w:eastAsia="uk-UA"/>
        </w:rPr>
        <w:t>(00109)</w:t>
      </w:r>
    </w:p>
    <w:p w:rsidR="004B61BF" w:rsidRPr="009F0AA8" w:rsidRDefault="004B61BF" w:rsidP="00DD6FCF">
      <w:pPr>
        <w:tabs>
          <w:tab w:val="left" w:pos="3969"/>
        </w:tabs>
        <w:jc w:val="center"/>
        <w:rPr>
          <w:b/>
          <w:lang w:eastAsia="uk-UA"/>
        </w:rPr>
      </w:pPr>
      <w:r w:rsidRPr="009F0AA8">
        <w:rPr>
          <w:b/>
          <w:lang w:eastAsia="uk-UA"/>
        </w:rPr>
        <w:t>_______</w:t>
      </w:r>
      <w:r w:rsidR="00DD6FCF" w:rsidRPr="009F0AA8">
        <w:rPr>
          <w:b/>
          <w:u w:val="single"/>
          <w:lang w:eastAsia="uk-UA"/>
        </w:rPr>
        <w:t xml:space="preserve"> </w:t>
      </w:r>
      <w:r w:rsidR="00DD6FCF" w:rsidRPr="009F0AA8">
        <w:rPr>
          <w:b/>
          <w:u w:val="single"/>
        </w:rPr>
        <w:t xml:space="preserve">Центр надання адміністративних послуг </w:t>
      </w:r>
      <w:proofErr w:type="spellStart"/>
      <w:r w:rsidR="00DD6FCF" w:rsidRPr="009F0AA8">
        <w:rPr>
          <w:b/>
          <w:u w:val="single"/>
        </w:rPr>
        <w:t>Рогатинської</w:t>
      </w:r>
      <w:proofErr w:type="spellEnd"/>
      <w:r w:rsidR="00DD6FCF" w:rsidRPr="009F0AA8">
        <w:rPr>
          <w:b/>
          <w:u w:val="single"/>
        </w:rPr>
        <w:t xml:space="preserve"> міської ради </w:t>
      </w:r>
      <w:r w:rsidR="00DD6FCF" w:rsidRPr="009F0AA8">
        <w:rPr>
          <w:b/>
          <w:lang w:eastAsia="uk-UA"/>
        </w:rPr>
        <w:t>_</w:t>
      </w:r>
      <w:r w:rsidR="0056174E" w:rsidRPr="009F0AA8">
        <w:rPr>
          <w:b/>
          <w:lang w:eastAsia="uk-UA"/>
        </w:rPr>
        <w:t>_</w:t>
      </w:r>
      <w:r w:rsidR="00DD6FCF" w:rsidRPr="009F0AA8">
        <w:rPr>
          <w:b/>
          <w:lang w:eastAsia="uk-UA"/>
        </w:rPr>
        <w:t>___</w:t>
      </w:r>
    </w:p>
    <w:p w:rsidR="00917F95" w:rsidRPr="00706417" w:rsidRDefault="005D133B" w:rsidP="00766062">
      <w:pPr>
        <w:jc w:val="center"/>
        <w:rPr>
          <w:sz w:val="20"/>
          <w:szCs w:val="20"/>
          <w:lang w:eastAsia="uk-UA"/>
        </w:rPr>
      </w:pPr>
      <w:r w:rsidRPr="0070641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"/>
        <w:gridCol w:w="3212"/>
        <w:gridCol w:w="7163"/>
      </w:tblGrid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6FC0" w:rsidRPr="009F0AA8" w:rsidRDefault="00016FC0" w:rsidP="00016FC0">
            <w:pPr>
              <w:jc w:val="center"/>
              <w:rPr>
                <w:b/>
                <w:lang w:eastAsia="uk-UA"/>
              </w:rPr>
            </w:pPr>
            <w:bookmarkStart w:id="3" w:name="n14"/>
            <w:bookmarkEnd w:id="3"/>
            <w:r w:rsidRPr="009F0AA8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9F0AA8" w:rsidRDefault="00016FC0" w:rsidP="00016FC0">
            <w:pPr>
              <w:jc w:val="center"/>
              <w:rPr>
                <w:b/>
                <w:lang w:eastAsia="uk-UA"/>
              </w:rPr>
            </w:pPr>
            <w:r w:rsidRPr="009F0AA8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9F0AA8" w:rsidRDefault="005D133B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9F0AA8" w:rsidRDefault="005D133B" w:rsidP="005D133B">
            <w:pPr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9F0AA8" w:rsidRDefault="00DD6FCF" w:rsidP="004F1AF3">
            <w:pPr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77001, Івано-Франківська область, Івано-Франківський район, </w:t>
            </w:r>
            <w:proofErr w:type="spellStart"/>
            <w:r w:rsidRPr="009F0AA8">
              <w:rPr>
                <w:lang w:eastAsia="uk-UA"/>
              </w:rPr>
              <w:t>м.Рогатин</w:t>
            </w:r>
            <w:proofErr w:type="spellEnd"/>
            <w:r w:rsidRPr="009F0AA8">
              <w:rPr>
                <w:lang w:eastAsia="uk-UA"/>
              </w:rPr>
              <w:t xml:space="preserve"> , вул. Галицька,40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9F0AA8" w:rsidRDefault="005D133B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9F0AA8" w:rsidRDefault="005D133B" w:rsidP="009F0AA8">
            <w:pPr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Інформація щодо режиму роботи </w:t>
            </w:r>
            <w:r w:rsidR="009F0AA8">
              <w:rPr>
                <w:lang w:eastAsia="uk-UA"/>
              </w:rPr>
              <w:t>( час прийому суб’єктів звернень)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>Понеділок: з 8:30 до 16:00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>Вівторок: з 8:30 до 16:00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>Середа: з 8:30 до 20:00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 xml:space="preserve">Четвер: з 8:30 до16:00; 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>П'ятниця: з 8:30 до 15:30;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 xml:space="preserve">Субота: з 9:00 до 15:00; 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>неділя – вихідний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 w:rsidRPr="009F0AA8">
              <w:rPr>
                <w:color w:val="333333"/>
                <w:sz w:val="28"/>
                <w:szCs w:val="28"/>
              </w:rPr>
              <w:t>Без перерви на обід.</w:t>
            </w:r>
          </w:p>
          <w:p w:rsidR="003A316F" w:rsidRPr="009F0AA8" w:rsidRDefault="003A316F" w:rsidP="003A316F">
            <w:pPr>
              <w:pStyle w:val="wrapper-text"/>
              <w:shd w:val="clear" w:color="auto" w:fill="FFFFFF"/>
              <w:spacing w:before="0" w:beforeAutospacing="0" w:after="0" w:afterAutospacing="0" w:line="276" w:lineRule="auto"/>
              <w:rPr>
                <w:i/>
                <w:color w:val="333333"/>
                <w:sz w:val="28"/>
                <w:szCs w:val="28"/>
              </w:rPr>
            </w:pPr>
            <w:r w:rsidRPr="009F0AA8">
              <w:rPr>
                <w:i/>
                <w:color w:val="333333"/>
                <w:sz w:val="28"/>
                <w:szCs w:val="28"/>
              </w:rPr>
              <w:t>Середа : прийом з 16:00 до 20:00 год за попереднім записом  по телефону  0971755620</w:t>
            </w:r>
          </w:p>
          <w:p w:rsidR="005D133B" w:rsidRPr="009F0AA8" w:rsidRDefault="003A316F" w:rsidP="001E30CC">
            <w:pPr>
              <w:rPr>
                <w:i/>
                <w:lang w:eastAsia="uk-UA"/>
              </w:rPr>
            </w:pPr>
            <w:r w:rsidRPr="009F0AA8">
              <w:rPr>
                <w:i/>
                <w:color w:val="333333"/>
              </w:rPr>
              <w:t>Субота : прийом з 09:00 до 15:00 год за попереднім записом  по телефону  0971755620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9F0AA8" w:rsidRDefault="005D133B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9F0AA8" w:rsidRDefault="005D133B" w:rsidP="005D133B">
            <w:pPr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6BF" w:rsidRPr="009F0AA8" w:rsidRDefault="00BA76BF" w:rsidP="002578BA">
            <w:pPr>
              <w:rPr>
                <w:i/>
                <w:lang w:eastAsia="uk-UA"/>
              </w:rPr>
            </w:pPr>
            <w:proofErr w:type="spellStart"/>
            <w:r w:rsidRPr="009F0AA8">
              <w:rPr>
                <w:i/>
                <w:color w:val="333333"/>
              </w:rPr>
              <w:t>тел</w:t>
            </w:r>
            <w:proofErr w:type="spellEnd"/>
            <w:r w:rsidRPr="009F0AA8">
              <w:rPr>
                <w:i/>
                <w:color w:val="333333"/>
              </w:rPr>
              <w:t>. - 0971755620</w:t>
            </w:r>
            <w:r w:rsidRPr="009F0AA8">
              <w:rPr>
                <w:i/>
                <w:lang w:eastAsia="uk-UA"/>
              </w:rPr>
              <w:t xml:space="preserve">; </w:t>
            </w:r>
          </w:p>
          <w:p w:rsidR="00BA76BF" w:rsidRPr="009F0AA8" w:rsidRDefault="005D133B" w:rsidP="00BA76BF">
            <w:pPr>
              <w:rPr>
                <w:i/>
                <w:lang w:eastAsia="uk-UA"/>
              </w:rPr>
            </w:pPr>
            <w:r w:rsidRPr="009F0AA8">
              <w:rPr>
                <w:i/>
                <w:lang w:eastAsia="uk-UA"/>
              </w:rPr>
              <w:t>адреса електронної пошти</w:t>
            </w:r>
            <w:r w:rsidR="00BA76BF" w:rsidRPr="009F0AA8">
              <w:rPr>
                <w:i/>
                <w:lang w:eastAsia="uk-UA"/>
              </w:rPr>
              <w:t xml:space="preserve"> - </w:t>
            </w:r>
            <w:hyperlink r:id="rId9" w:history="1">
              <w:r w:rsidR="00BA76BF" w:rsidRPr="009F0AA8">
                <w:rPr>
                  <w:rStyle w:val="ac"/>
                </w:rPr>
                <w:t>mr_cnap@ukr.net</w:t>
              </w:r>
            </w:hyperlink>
          </w:p>
          <w:p w:rsidR="005D133B" w:rsidRPr="009F0AA8" w:rsidRDefault="005D133B" w:rsidP="009720B0">
            <w:pPr>
              <w:rPr>
                <w:i/>
                <w:lang w:eastAsia="uk-UA"/>
              </w:rPr>
            </w:pPr>
            <w:r w:rsidRPr="009F0AA8">
              <w:rPr>
                <w:i/>
                <w:lang w:eastAsia="uk-UA"/>
              </w:rPr>
              <w:t xml:space="preserve">веб-сайт суб’єкта надання адміністративної послуги </w:t>
            </w:r>
            <w:r w:rsidR="0051300C" w:rsidRPr="009F0AA8">
              <w:t>https://rmtg.gov.ua/ua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center"/>
              <w:rPr>
                <w:b/>
                <w:lang w:eastAsia="uk-UA"/>
              </w:rPr>
            </w:pPr>
            <w:r w:rsidRPr="009F0AA8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716C02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Закони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9F0AA8" w:rsidRDefault="00E912DA" w:rsidP="0039021D">
            <w:pPr>
              <w:pStyle w:val="a5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Закон України </w:t>
            </w:r>
            <w:r w:rsidR="009F3008" w:rsidRPr="009F0AA8">
              <w:rPr>
                <w:lang w:eastAsia="uk-UA"/>
              </w:rPr>
              <w:t>«</w:t>
            </w:r>
            <w:r w:rsidRPr="009F0AA8">
              <w:rPr>
                <w:lang w:eastAsia="uk-UA"/>
              </w:rPr>
              <w:t>Про державну реєстрацію юридичних осіб</w:t>
            </w:r>
            <w:r w:rsidR="009F3008" w:rsidRPr="009F0AA8">
              <w:rPr>
                <w:lang w:eastAsia="uk-UA"/>
              </w:rPr>
              <w:t>,</w:t>
            </w:r>
            <w:r w:rsidRPr="009F0AA8">
              <w:rPr>
                <w:lang w:eastAsia="uk-UA"/>
              </w:rPr>
              <w:t xml:space="preserve"> фізичних осіб – підприємців</w:t>
            </w:r>
            <w:r w:rsidR="009F3008" w:rsidRPr="009F0AA8">
              <w:rPr>
                <w:lang w:eastAsia="uk-UA"/>
              </w:rPr>
              <w:t xml:space="preserve"> та громадських формувань»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9021D" w:rsidP="00716C02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9F0AA8" w:rsidRDefault="009C04A3" w:rsidP="009C04A3">
            <w:pPr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 Постанова Кабінету Міністрів України від 04.12.2019 № 1137 «Питання Єдиного державного </w:t>
            </w:r>
            <w:proofErr w:type="spellStart"/>
            <w:r w:rsidRPr="009F0AA8">
              <w:rPr>
                <w:lang w:eastAsia="uk-UA"/>
              </w:rPr>
              <w:t>вебпорталу</w:t>
            </w:r>
            <w:proofErr w:type="spellEnd"/>
            <w:r w:rsidRPr="009F0AA8">
              <w:rPr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9021D" w:rsidP="00716C02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6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D2" w:rsidRPr="009F0AA8" w:rsidRDefault="00C266D2" w:rsidP="00C266D2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9F0AA8"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</w:t>
            </w:r>
            <w:r w:rsidRPr="009F0AA8">
              <w:rPr>
                <w:lang w:eastAsia="uk-UA"/>
              </w:rPr>
              <w:lastRenderedPageBreak/>
              <w:t xml:space="preserve">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F0AA8">
              <w:rPr>
                <w:bCs/>
              </w:rPr>
              <w:t>1500/29630</w:t>
            </w:r>
            <w:r w:rsidRPr="009F0AA8">
              <w:rPr>
                <w:lang w:eastAsia="uk-UA"/>
              </w:rPr>
              <w:t>;</w:t>
            </w:r>
          </w:p>
          <w:p w:rsidR="008637B8" w:rsidRPr="009F0AA8" w:rsidRDefault="0039021D" w:rsidP="008637B8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9F0AA8">
              <w:rPr>
                <w:lang w:eastAsia="uk-UA"/>
              </w:rPr>
              <w:t>н</w:t>
            </w:r>
            <w:r w:rsidR="00315AC5" w:rsidRPr="009F0AA8">
              <w:rPr>
                <w:lang w:eastAsia="uk-UA"/>
              </w:rPr>
              <w:t xml:space="preserve">аказ Міністерства юстиції України від </w:t>
            </w:r>
            <w:r w:rsidR="009F7A9B" w:rsidRPr="009F0AA8">
              <w:rPr>
                <w:lang w:eastAsia="uk-UA"/>
              </w:rPr>
              <w:t>09</w:t>
            </w:r>
            <w:r w:rsidR="00315AC5" w:rsidRPr="009F0AA8">
              <w:rPr>
                <w:lang w:eastAsia="uk-UA"/>
              </w:rPr>
              <w:t>.0</w:t>
            </w:r>
            <w:r w:rsidR="009F7A9B" w:rsidRPr="009F0AA8">
              <w:rPr>
                <w:lang w:eastAsia="uk-UA"/>
              </w:rPr>
              <w:t>2</w:t>
            </w:r>
            <w:r w:rsidR="00315AC5" w:rsidRPr="009F0AA8">
              <w:rPr>
                <w:lang w:eastAsia="uk-UA"/>
              </w:rPr>
              <w:t>.201</w:t>
            </w:r>
            <w:r w:rsidR="009F7A9B" w:rsidRPr="009F0AA8">
              <w:rPr>
                <w:lang w:eastAsia="uk-UA"/>
              </w:rPr>
              <w:t>6</w:t>
            </w:r>
            <w:r w:rsidR="00315AC5" w:rsidRPr="009F0AA8">
              <w:rPr>
                <w:lang w:eastAsia="uk-UA"/>
              </w:rPr>
              <w:t xml:space="preserve">№ </w:t>
            </w:r>
            <w:r w:rsidR="009F7A9B" w:rsidRPr="009F0AA8">
              <w:rPr>
                <w:lang w:eastAsia="uk-UA"/>
              </w:rPr>
              <w:t>359/</w:t>
            </w:r>
            <w:r w:rsidR="00B34174" w:rsidRPr="009F0AA8">
              <w:rPr>
                <w:lang w:eastAsia="uk-UA"/>
              </w:rPr>
              <w:t>5 «</w:t>
            </w:r>
            <w:r w:rsidR="00315AC5" w:rsidRPr="009F0AA8">
              <w:rPr>
                <w:lang w:eastAsia="uk-UA"/>
              </w:rPr>
              <w:t xml:space="preserve">Про </w:t>
            </w:r>
            <w:r w:rsidR="009F7A9B" w:rsidRPr="009F0AA8">
              <w:rPr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8637B8" w:rsidRPr="009F0AA8">
              <w:rPr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9F0AA8">
              <w:rPr>
                <w:lang w:eastAsia="uk-UA"/>
              </w:rPr>
              <w:t>раїни 09.02.2016 за № 200/28330;</w:t>
            </w:r>
          </w:p>
          <w:p w:rsidR="003319BD" w:rsidRPr="009F0AA8" w:rsidRDefault="0039021D" w:rsidP="00C266D2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9F0AA8">
              <w:rPr>
                <w:lang w:eastAsia="uk-UA"/>
              </w:rPr>
              <w:t>н</w:t>
            </w:r>
            <w:r w:rsidR="005D7C5B" w:rsidRPr="009F0AA8">
              <w:rPr>
                <w:lang w:eastAsia="uk-UA"/>
              </w:rPr>
              <w:t xml:space="preserve">аказ Міністерства юстиції України від 23.03.2016№ 784/5 «Про затвердження Порядку функціонування порталу електронних сервісів юридичних осіб, </w:t>
            </w:r>
            <w:proofErr w:type="spellStart"/>
            <w:r w:rsidR="005D7C5B" w:rsidRPr="009F0AA8">
              <w:rPr>
                <w:lang w:eastAsia="uk-UA"/>
              </w:rPr>
              <w:t>фізичнихосіб</w:t>
            </w:r>
            <w:proofErr w:type="spellEnd"/>
            <w:r w:rsidR="005D7C5B" w:rsidRPr="009F0AA8">
              <w:rPr>
                <w:lang w:eastAsia="uk-UA"/>
              </w:rPr>
              <w:t xml:space="preserve"> – підприємців та громадських формувань, що не мають статусу юридичної особи», зареєстрований у Міністерстві юстиції Ук</w:t>
            </w:r>
            <w:r w:rsidRPr="009F0AA8">
              <w:rPr>
                <w:lang w:eastAsia="uk-UA"/>
              </w:rPr>
              <w:t xml:space="preserve">раїни 23.03.2016 за </w:t>
            </w:r>
            <w:r w:rsidR="0056174E" w:rsidRPr="009F0AA8">
              <w:rPr>
                <w:lang w:eastAsia="uk-UA"/>
              </w:rPr>
              <w:br/>
            </w:r>
            <w:r w:rsidRPr="009F0AA8">
              <w:rPr>
                <w:lang w:eastAsia="uk-UA"/>
              </w:rPr>
              <w:t>№ 427/28557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center"/>
              <w:rPr>
                <w:b/>
                <w:lang w:eastAsia="uk-UA"/>
              </w:rPr>
            </w:pPr>
            <w:r w:rsidRPr="009F0AA8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9021D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7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632ECD" w:rsidP="00B34174">
            <w:pPr>
              <w:ind w:firstLine="217"/>
              <w:rPr>
                <w:lang w:eastAsia="uk-UA"/>
              </w:rPr>
            </w:pPr>
            <w:r w:rsidRPr="009F0AA8">
              <w:t xml:space="preserve">Звернення </w:t>
            </w:r>
            <w:r w:rsidR="009F7A9B" w:rsidRPr="009F0AA8">
              <w:t xml:space="preserve">фізичної </w:t>
            </w:r>
            <w:r w:rsidRPr="009F0AA8">
              <w:t>особи</w:t>
            </w:r>
            <w:r w:rsidR="001316C9" w:rsidRPr="009F0AA8">
              <w:t xml:space="preserve">– підприємця </w:t>
            </w:r>
            <w:r w:rsidR="00D86368" w:rsidRPr="009F0AA8">
              <w:t xml:space="preserve">або уповноваженої </w:t>
            </w:r>
            <w:r w:rsidR="005D7C5B" w:rsidRPr="009F0AA8">
              <w:t xml:space="preserve">нею </w:t>
            </w:r>
            <w:r w:rsidR="00677185" w:rsidRPr="009F0AA8">
              <w:t>особи</w:t>
            </w:r>
            <w:r w:rsidR="002D6D6D" w:rsidRPr="009F0AA8">
              <w:t xml:space="preserve"> </w:t>
            </w:r>
            <w:r w:rsidR="0039021D" w:rsidRPr="009F0AA8">
              <w:rPr>
                <w:lang w:eastAsia="uk-UA"/>
              </w:rPr>
              <w:t>(далі – заявник)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9021D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8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BF59AA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04A3" w:rsidRPr="009F0AA8" w:rsidRDefault="009C04A3" w:rsidP="00392F1C">
            <w:pPr>
              <w:ind w:firstLine="217"/>
            </w:pPr>
            <w:r w:rsidRPr="009F0AA8">
              <w:t xml:space="preserve">Заява про державну реєстрацію включення відомостей про фізичну особу – підприємця до Єдиного державного реєстру юридичних осіб, фізичних осіб – підприємців та громадських формувань. </w:t>
            </w:r>
          </w:p>
          <w:p w:rsidR="009C04A3" w:rsidRPr="009F0AA8" w:rsidRDefault="009C04A3" w:rsidP="00392F1C">
            <w:pPr>
              <w:ind w:firstLine="217"/>
            </w:pPr>
            <w:r w:rsidRPr="009F0AA8"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:rsidR="009C04A3" w:rsidRPr="009F0AA8" w:rsidRDefault="009C04A3" w:rsidP="00392F1C">
            <w:pPr>
              <w:ind w:firstLine="217"/>
            </w:pPr>
            <w:r w:rsidRPr="009F0AA8"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 </w:t>
            </w:r>
          </w:p>
          <w:p w:rsidR="00B50960" w:rsidRPr="009F0AA8" w:rsidRDefault="009C04A3" w:rsidP="00392F1C">
            <w:pPr>
              <w:ind w:firstLine="217"/>
              <w:rPr>
                <w:lang w:eastAsia="uk-UA"/>
              </w:rPr>
            </w:pPr>
            <w:r w:rsidRPr="009F0AA8">
              <w:t>Для цілей проведення реєстраційних дій документом, що засвідчує повноваження представника, може бути: 1) нотаріально посвідчена довіреність; 2) довіреність, видана відповідно до законодавства іноземної держави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9021D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9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4524A0" w:rsidP="004524A0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С</w:t>
            </w:r>
            <w:r w:rsidR="00917F95" w:rsidRPr="009F0AA8">
              <w:rPr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9F0AA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9F0AA8">
              <w:t xml:space="preserve">1. </w:t>
            </w:r>
            <w:r w:rsidR="0039021D" w:rsidRPr="009F0AA8">
              <w:t>У</w:t>
            </w:r>
            <w:r w:rsidRPr="009F0AA8">
              <w:t xml:space="preserve"> паперовій формі </w:t>
            </w:r>
            <w:r w:rsidR="004524A0" w:rsidRPr="009F0AA8">
              <w:t xml:space="preserve">документи </w:t>
            </w:r>
            <w:r w:rsidRPr="009F0AA8">
              <w:t>подаються заявником особисто або поштовим відправленням.</w:t>
            </w:r>
          </w:p>
          <w:p w:rsidR="005643D0" w:rsidRPr="009F0AA8" w:rsidRDefault="005643D0" w:rsidP="009E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9F0AA8">
              <w:t xml:space="preserve">2. </w:t>
            </w:r>
            <w:r w:rsidR="004524A0" w:rsidRPr="009F0AA8">
              <w:t>В</w:t>
            </w:r>
            <w:r w:rsidRPr="009F0AA8">
              <w:t xml:space="preserve"> електронн</w:t>
            </w:r>
            <w:r w:rsidR="005D7C5B" w:rsidRPr="009F0AA8">
              <w:t>ій</w:t>
            </w:r>
            <w:r w:rsidR="00126955" w:rsidRPr="009F0AA8">
              <w:t xml:space="preserve"> </w:t>
            </w:r>
            <w:r w:rsidR="005D7C5B" w:rsidRPr="009F0AA8">
              <w:t xml:space="preserve">формі </w:t>
            </w:r>
            <w:r w:rsidR="004524A0" w:rsidRPr="009F0AA8">
              <w:t xml:space="preserve">документи </w:t>
            </w:r>
            <w:r w:rsidR="005D7C5B" w:rsidRPr="009F0AA8">
              <w:t>подаються</w:t>
            </w:r>
            <w:r w:rsidRPr="009F0AA8">
              <w:t xml:space="preserve"> че</w:t>
            </w:r>
            <w:r w:rsidR="0039021D" w:rsidRPr="009F0AA8">
              <w:t>рез портал електронних сервісів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9021D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10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B14A8" w:rsidP="002D66FC">
            <w:pPr>
              <w:ind w:firstLine="217"/>
              <w:rPr>
                <w:i/>
                <w:lang w:eastAsia="uk-UA"/>
              </w:rPr>
            </w:pPr>
            <w:r w:rsidRPr="009F0AA8">
              <w:rPr>
                <w:lang w:eastAsia="uk-UA"/>
              </w:rPr>
              <w:t>Безоплатно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39021D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1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A37CB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0B297B" w:rsidP="009C04A3">
            <w:pPr>
              <w:ind w:firstLine="217"/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</w:t>
            </w:r>
            <w:r w:rsidRPr="009F0AA8">
              <w:rPr>
                <w:lang w:eastAsia="uk-UA"/>
              </w:rPr>
              <w:lastRenderedPageBreak/>
              <w:t>святкових днів.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C04A3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lastRenderedPageBreak/>
              <w:t>1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6262C7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Перелік підстав для відмови у </w:t>
            </w:r>
            <w:r w:rsidR="006262C7" w:rsidRPr="009F0AA8">
              <w:rPr>
                <w:lang w:eastAsia="uk-UA"/>
              </w:rPr>
              <w:t>державні</w:t>
            </w:r>
            <w:r w:rsidR="00394775" w:rsidRPr="009F0AA8">
              <w:rPr>
                <w:lang w:eastAsia="uk-UA"/>
              </w:rPr>
              <w:t>й</w:t>
            </w:r>
            <w:r w:rsidR="006262C7" w:rsidRPr="009F0AA8">
              <w:rPr>
                <w:lang w:eastAsia="uk-UA"/>
              </w:rPr>
              <w:t xml:space="preserve">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9F0AA8" w:rsidRDefault="00B34174" w:rsidP="00F81970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9F0AA8">
              <w:rPr>
                <w:lang w:eastAsia="uk-UA"/>
              </w:rPr>
              <w:t>Д</w:t>
            </w:r>
            <w:r w:rsidR="006262C7" w:rsidRPr="009F0AA8">
              <w:rPr>
                <w:lang w:eastAsia="uk-UA"/>
              </w:rPr>
              <w:t>окументи подано особою, яка не має на це повноважень;</w:t>
            </w:r>
          </w:p>
          <w:p w:rsidR="006262C7" w:rsidRPr="009F0AA8" w:rsidRDefault="006262C7" w:rsidP="00F81970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у Єдиному державному реєстрі </w:t>
            </w:r>
            <w:r w:rsidR="00BA7ACA" w:rsidRPr="009F0AA8">
              <w:rPr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9F0AA8">
              <w:rPr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Pr="009F0AA8" w:rsidRDefault="006262C7" w:rsidP="00F81970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9F0AA8">
              <w:rPr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B50960" w:rsidRPr="009F0AA8" w:rsidRDefault="00B50960" w:rsidP="00B50960">
            <w:pPr>
              <w:tabs>
                <w:tab w:val="left" w:pos="1565"/>
              </w:tabs>
              <w:ind w:firstLine="217"/>
              <w:rPr>
                <w:color w:val="000000" w:themeColor="text1"/>
                <w:lang w:eastAsia="uk-UA"/>
              </w:rPr>
            </w:pPr>
            <w:r w:rsidRPr="009F0AA8">
              <w:rPr>
                <w:color w:val="000000" w:themeColor="text1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Pr="009F0AA8" w:rsidRDefault="006262C7" w:rsidP="009E394E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9F0AA8">
              <w:rPr>
                <w:lang w:eastAsia="uk-UA"/>
              </w:rPr>
              <w:t xml:space="preserve">наявні обмеження на зайняття підприємницькою </w:t>
            </w:r>
            <w:r w:rsidR="0039021D" w:rsidRPr="009F0AA8">
              <w:rPr>
                <w:lang w:eastAsia="uk-UA"/>
              </w:rPr>
              <w:t>діяльністю, встановлені законом</w:t>
            </w:r>
            <w:r w:rsidR="007C0C67" w:rsidRPr="009F0AA8">
              <w:rPr>
                <w:lang w:eastAsia="uk-UA"/>
              </w:rPr>
              <w:t>;</w:t>
            </w:r>
          </w:p>
          <w:p w:rsidR="007C0C67" w:rsidRPr="009F0AA8" w:rsidRDefault="007C0C67" w:rsidP="0056240D">
            <w:pPr>
              <w:tabs>
                <w:tab w:val="left" w:pos="1565"/>
              </w:tabs>
              <w:ind w:firstLine="217"/>
              <w:rPr>
                <w:color w:val="000000" w:themeColor="text1"/>
                <w:lang w:eastAsia="uk-UA"/>
              </w:rPr>
            </w:pPr>
            <w:bookmarkStart w:id="4" w:name="n1090"/>
            <w:bookmarkEnd w:id="4"/>
            <w:r w:rsidRPr="009F0AA8">
              <w:rPr>
                <w:color w:val="000000" w:themeColor="text1"/>
                <w:lang w:eastAsia="uk-UA"/>
              </w:rPr>
              <w:t>подані документи суперечать вимогам законів України</w:t>
            </w:r>
            <w:bookmarkStart w:id="5" w:name="n1091"/>
            <w:bookmarkEnd w:id="5"/>
            <w:r w:rsidR="005A3AE5" w:rsidRPr="009F0AA8">
              <w:rPr>
                <w:color w:val="000000" w:themeColor="text1"/>
                <w:lang w:eastAsia="uk-UA"/>
              </w:rPr>
              <w:t>;</w:t>
            </w:r>
          </w:p>
          <w:p w:rsidR="005A3AE5" w:rsidRPr="009F0AA8" w:rsidRDefault="005A3AE5" w:rsidP="00AB2EDE">
            <w:pPr>
              <w:tabs>
                <w:tab w:val="left" w:pos="1565"/>
              </w:tabs>
              <w:ind w:firstLine="217"/>
              <w:rPr>
                <w:color w:val="000000" w:themeColor="text1"/>
                <w:lang w:eastAsia="uk-UA"/>
              </w:rPr>
            </w:pPr>
            <w:r w:rsidRPr="009F0AA8">
              <w:rPr>
                <w:color w:val="000000" w:themeColor="text1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</w:t>
            </w:r>
            <w:r w:rsidR="00AB2EDE" w:rsidRPr="009F0AA8">
              <w:rPr>
                <w:color w:val="000000" w:themeColor="text1"/>
                <w:lang w:eastAsia="uk-UA"/>
              </w:rPr>
              <w:t>иємців та громадських формувань</w:t>
            </w:r>
            <w:r w:rsidR="0047285A" w:rsidRPr="009F0AA8">
              <w:rPr>
                <w:color w:val="000000" w:themeColor="text1"/>
                <w:lang w:eastAsia="uk-UA"/>
              </w:rPr>
              <w:t>»</w:t>
            </w:r>
          </w:p>
          <w:p w:rsidR="009C04A3" w:rsidRPr="009F0AA8" w:rsidRDefault="009C04A3" w:rsidP="00AB2EDE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9F0AA8">
              <w:rPr>
                <w:lang w:eastAsia="uk-UA"/>
              </w:rPr>
              <w:t>подані документи суперечать вимогам законів України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C04A3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1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886F42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9AA" w:rsidRPr="009F0AA8" w:rsidRDefault="00B34174" w:rsidP="00BF59AA">
            <w:pPr>
              <w:tabs>
                <w:tab w:val="left" w:pos="358"/>
                <w:tab w:val="left" w:pos="449"/>
              </w:tabs>
              <w:ind w:firstLine="217"/>
            </w:pPr>
            <w:bookmarkStart w:id="6" w:name="o638"/>
            <w:bookmarkEnd w:id="6"/>
            <w:r w:rsidRPr="009F0AA8">
              <w:t>В</w:t>
            </w:r>
            <w:r w:rsidR="00BF59AA" w:rsidRPr="009F0AA8"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F59AA" w:rsidRPr="009F0AA8" w:rsidRDefault="00BF59AA" w:rsidP="00BF59AA">
            <w:pPr>
              <w:tabs>
                <w:tab w:val="left" w:pos="358"/>
                <w:tab w:val="left" w:pos="449"/>
              </w:tabs>
              <w:ind w:firstLine="217"/>
            </w:pPr>
            <w:r w:rsidRPr="009F0AA8"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9F0AA8" w:rsidRDefault="00BF59AA" w:rsidP="00392F1C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 w:rsidRPr="009F0AA8">
              <w:t>повідомлення про відмову у державній реєстрації із зазначенням виключно</w:t>
            </w:r>
            <w:r w:rsidR="007F09C6" w:rsidRPr="009F0AA8">
              <w:t>го переліку підстав для відмови</w:t>
            </w:r>
          </w:p>
        </w:tc>
      </w:tr>
      <w:tr w:rsidR="005D133B" w:rsidRPr="00706417" w:rsidTr="009C04A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C04A3" w:rsidP="0039021D">
            <w:pPr>
              <w:jc w:val="center"/>
              <w:rPr>
                <w:lang w:eastAsia="uk-UA"/>
              </w:rPr>
            </w:pPr>
            <w:r w:rsidRPr="009F0AA8">
              <w:rPr>
                <w:lang w:eastAsia="uk-UA"/>
              </w:rPr>
              <w:t>1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9F0AA8" w:rsidRDefault="00917F95" w:rsidP="00D16D9F">
            <w:pPr>
              <w:jc w:val="left"/>
              <w:rPr>
                <w:lang w:eastAsia="uk-UA"/>
              </w:rPr>
            </w:pPr>
            <w:r w:rsidRPr="009F0AA8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9F0AA8" w:rsidRDefault="007779CB" w:rsidP="00746174">
            <w:pPr>
              <w:pStyle w:val="a5"/>
              <w:tabs>
                <w:tab w:val="left" w:pos="358"/>
              </w:tabs>
              <w:ind w:left="0" w:firstLine="217"/>
            </w:pPr>
            <w:r w:rsidRPr="009F0AA8">
              <w:t>Результати надання адміністративн</w:t>
            </w:r>
            <w:r w:rsidR="007F09C6" w:rsidRPr="009F0AA8">
              <w:t>ої</w:t>
            </w:r>
            <w:r w:rsidRPr="009F0AA8">
              <w:t xml:space="preserve"> послуг</w:t>
            </w:r>
            <w:r w:rsidR="007F09C6" w:rsidRPr="009F0AA8">
              <w:t>и</w:t>
            </w:r>
            <w:r w:rsidR="00126955" w:rsidRPr="009F0AA8">
              <w:t xml:space="preserve"> </w:t>
            </w:r>
            <w:r w:rsidR="00EC4344" w:rsidRPr="009F0AA8">
              <w:t xml:space="preserve">у сфері державної реєстрації </w:t>
            </w:r>
            <w:r w:rsidR="00746174" w:rsidRPr="009F0AA8">
              <w:t xml:space="preserve">(у тому числі виписка з </w:t>
            </w:r>
            <w:r w:rsidR="00746174" w:rsidRPr="009F0AA8">
              <w:rPr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AD1A49" w:rsidRPr="009F0AA8">
              <w:t xml:space="preserve">в </w:t>
            </w:r>
            <w:r w:rsidR="00AD1A49" w:rsidRPr="009F0AA8">
              <w:rPr>
                <w:lang w:eastAsia="uk-UA"/>
              </w:rPr>
              <w:t>електронній формі</w:t>
            </w:r>
            <w:r w:rsidR="00126955" w:rsidRPr="009F0AA8">
              <w:rPr>
                <w:lang w:eastAsia="uk-UA"/>
              </w:rPr>
              <w:t xml:space="preserve"> </w:t>
            </w:r>
            <w:r w:rsidR="00EC4344" w:rsidRPr="009F0AA8">
              <w:t xml:space="preserve">оприлюднюються </w:t>
            </w:r>
            <w:r w:rsidRPr="009F0AA8">
              <w:t>на порталі електронних сервісів</w:t>
            </w:r>
            <w:r w:rsidR="00BF59AA" w:rsidRPr="009F0AA8">
              <w:t xml:space="preserve"> та доступні для їх пошуку за кодом доступу</w:t>
            </w:r>
            <w:r w:rsidR="00746174" w:rsidRPr="009F0AA8">
              <w:t>.</w:t>
            </w:r>
          </w:p>
          <w:p w:rsidR="005E2D5F" w:rsidRPr="009F0AA8" w:rsidRDefault="005E2D5F" w:rsidP="005E2D5F">
            <w:pPr>
              <w:pStyle w:val="a5"/>
              <w:tabs>
                <w:tab w:val="left" w:pos="358"/>
              </w:tabs>
              <w:ind w:left="0" w:firstLine="217"/>
            </w:pPr>
            <w:r w:rsidRPr="009F0AA8"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</w:t>
            </w:r>
            <w:r w:rsidRPr="009F0AA8">
              <w:lastRenderedPageBreak/>
              <w:t>у паперовій формі.</w:t>
            </w:r>
          </w:p>
          <w:p w:rsidR="00746174" w:rsidRPr="009F0AA8" w:rsidRDefault="00746174" w:rsidP="00746174">
            <w:pPr>
              <w:pStyle w:val="a5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9F0AA8">
              <w:rPr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30CDE" w:rsidRPr="00706417" w:rsidRDefault="00730CDE">
      <w:pPr>
        <w:rPr>
          <w:sz w:val="24"/>
          <w:szCs w:val="24"/>
        </w:rPr>
      </w:pPr>
      <w:bookmarkStart w:id="7" w:name="n43"/>
      <w:bookmarkEnd w:id="7"/>
    </w:p>
    <w:p w:rsidR="00192712" w:rsidRPr="00706417" w:rsidRDefault="00192712">
      <w:pPr>
        <w:rPr>
          <w:sz w:val="24"/>
          <w:szCs w:val="24"/>
        </w:rPr>
      </w:pPr>
    </w:p>
    <w:p w:rsidR="00352DC4" w:rsidRPr="00706417" w:rsidRDefault="00352DC4" w:rsidP="00051843">
      <w:pPr>
        <w:jc w:val="right"/>
        <w:rPr>
          <w:sz w:val="24"/>
          <w:szCs w:val="24"/>
        </w:rPr>
      </w:pPr>
    </w:p>
    <w:sectPr w:rsidR="00352DC4" w:rsidRPr="00706417" w:rsidSect="00AD1A49">
      <w:headerReference w:type="default" r:id="rId10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53" w:rsidRDefault="00AE6753" w:rsidP="000E1FD6">
      <w:r>
        <w:separator/>
      </w:r>
    </w:p>
  </w:endnote>
  <w:endnote w:type="continuationSeparator" w:id="0">
    <w:p w:rsidR="00AE6753" w:rsidRDefault="00AE6753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53" w:rsidRDefault="00AE6753" w:rsidP="000E1FD6">
      <w:r>
        <w:separator/>
      </w:r>
    </w:p>
  </w:footnote>
  <w:footnote w:type="continuationSeparator" w:id="0">
    <w:p w:rsidR="00AE6753" w:rsidRDefault="00AE6753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5D133B" w:rsidRDefault="0035431B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="000E1FD6"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A61CB3" w:rsidRPr="00A61CB3">
      <w:rPr>
        <w:noProof/>
        <w:sz w:val="24"/>
        <w:szCs w:val="24"/>
        <w:lang w:val="ru-RU"/>
      </w:rPr>
      <w:t>4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97B"/>
    <w:rsid w:val="000B2B37"/>
    <w:rsid w:val="000C71DC"/>
    <w:rsid w:val="000D1323"/>
    <w:rsid w:val="000D2851"/>
    <w:rsid w:val="000E1FD6"/>
    <w:rsid w:val="000E434C"/>
    <w:rsid w:val="0010626C"/>
    <w:rsid w:val="00110829"/>
    <w:rsid w:val="00111391"/>
    <w:rsid w:val="00114B4B"/>
    <w:rsid w:val="00115696"/>
    <w:rsid w:val="00126955"/>
    <w:rsid w:val="00127227"/>
    <w:rsid w:val="00130294"/>
    <w:rsid w:val="001316C9"/>
    <w:rsid w:val="001419C7"/>
    <w:rsid w:val="001513BC"/>
    <w:rsid w:val="00156CC9"/>
    <w:rsid w:val="001651D9"/>
    <w:rsid w:val="00166C14"/>
    <w:rsid w:val="001716E6"/>
    <w:rsid w:val="00172441"/>
    <w:rsid w:val="00174CDA"/>
    <w:rsid w:val="001907F3"/>
    <w:rsid w:val="00192712"/>
    <w:rsid w:val="00192FC5"/>
    <w:rsid w:val="001A1FCE"/>
    <w:rsid w:val="001A657F"/>
    <w:rsid w:val="001C1F28"/>
    <w:rsid w:val="001C20D9"/>
    <w:rsid w:val="001D65A8"/>
    <w:rsid w:val="001E30CC"/>
    <w:rsid w:val="001E47B9"/>
    <w:rsid w:val="001E5E80"/>
    <w:rsid w:val="001E79F1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578BA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2D6D6D"/>
    <w:rsid w:val="00315AC5"/>
    <w:rsid w:val="00321873"/>
    <w:rsid w:val="003240EB"/>
    <w:rsid w:val="00330551"/>
    <w:rsid w:val="003319BD"/>
    <w:rsid w:val="00336FAD"/>
    <w:rsid w:val="00337A40"/>
    <w:rsid w:val="00342215"/>
    <w:rsid w:val="00352156"/>
    <w:rsid w:val="00352DC4"/>
    <w:rsid w:val="00353671"/>
    <w:rsid w:val="0035431B"/>
    <w:rsid w:val="00362AAD"/>
    <w:rsid w:val="0036761E"/>
    <w:rsid w:val="00367956"/>
    <w:rsid w:val="00370DD6"/>
    <w:rsid w:val="003808DF"/>
    <w:rsid w:val="00382D7D"/>
    <w:rsid w:val="0039021D"/>
    <w:rsid w:val="00392F1C"/>
    <w:rsid w:val="00394775"/>
    <w:rsid w:val="00396E06"/>
    <w:rsid w:val="00397B54"/>
    <w:rsid w:val="003A1211"/>
    <w:rsid w:val="003A316F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7087"/>
    <w:rsid w:val="004419DC"/>
    <w:rsid w:val="0044397F"/>
    <w:rsid w:val="004524A0"/>
    <w:rsid w:val="00464D34"/>
    <w:rsid w:val="00466B86"/>
    <w:rsid w:val="0047247C"/>
    <w:rsid w:val="0047285A"/>
    <w:rsid w:val="0047539F"/>
    <w:rsid w:val="00477B1C"/>
    <w:rsid w:val="00482ED0"/>
    <w:rsid w:val="004920C2"/>
    <w:rsid w:val="00495690"/>
    <w:rsid w:val="004975E8"/>
    <w:rsid w:val="004B61BF"/>
    <w:rsid w:val="004B6EC7"/>
    <w:rsid w:val="004E3929"/>
    <w:rsid w:val="004E395D"/>
    <w:rsid w:val="004E4145"/>
    <w:rsid w:val="004F1AF3"/>
    <w:rsid w:val="004F3445"/>
    <w:rsid w:val="004F471A"/>
    <w:rsid w:val="00504101"/>
    <w:rsid w:val="00505BF4"/>
    <w:rsid w:val="0051300C"/>
    <w:rsid w:val="00522590"/>
    <w:rsid w:val="005244B4"/>
    <w:rsid w:val="00555B95"/>
    <w:rsid w:val="0056013F"/>
    <w:rsid w:val="0056174E"/>
    <w:rsid w:val="0056240D"/>
    <w:rsid w:val="00563868"/>
    <w:rsid w:val="005643D0"/>
    <w:rsid w:val="00566946"/>
    <w:rsid w:val="00596012"/>
    <w:rsid w:val="00596E63"/>
    <w:rsid w:val="00596F49"/>
    <w:rsid w:val="005A3AE5"/>
    <w:rsid w:val="005A434D"/>
    <w:rsid w:val="005B36DB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CD"/>
    <w:rsid w:val="00642138"/>
    <w:rsid w:val="0065411C"/>
    <w:rsid w:val="00656D51"/>
    <w:rsid w:val="006665C3"/>
    <w:rsid w:val="00667FFC"/>
    <w:rsid w:val="006760B6"/>
    <w:rsid w:val="00677185"/>
    <w:rsid w:val="00680E9A"/>
    <w:rsid w:val="00683309"/>
    <w:rsid w:val="00687468"/>
    <w:rsid w:val="00690901"/>
    <w:rsid w:val="00690F3A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30AF3"/>
    <w:rsid w:val="00730CDE"/>
    <w:rsid w:val="00735C69"/>
    <w:rsid w:val="00736C2C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4FFB"/>
    <w:rsid w:val="00786B1F"/>
    <w:rsid w:val="007B7C0A"/>
    <w:rsid w:val="007B7E53"/>
    <w:rsid w:val="007C0C67"/>
    <w:rsid w:val="007C57FA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E6CD3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720B0"/>
    <w:rsid w:val="0099408C"/>
    <w:rsid w:val="009942DB"/>
    <w:rsid w:val="00994E50"/>
    <w:rsid w:val="009A0CE3"/>
    <w:rsid w:val="009A0F62"/>
    <w:rsid w:val="009A1C9A"/>
    <w:rsid w:val="009A588B"/>
    <w:rsid w:val="009A6C71"/>
    <w:rsid w:val="009C04A3"/>
    <w:rsid w:val="009C2DD9"/>
    <w:rsid w:val="009D6E43"/>
    <w:rsid w:val="009E0A35"/>
    <w:rsid w:val="009E394E"/>
    <w:rsid w:val="009F0AA8"/>
    <w:rsid w:val="009F1CD8"/>
    <w:rsid w:val="009F3008"/>
    <w:rsid w:val="009F4632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53EB5"/>
    <w:rsid w:val="00A56C9C"/>
    <w:rsid w:val="00A57C48"/>
    <w:rsid w:val="00A61CB3"/>
    <w:rsid w:val="00A73B2A"/>
    <w:rsid w:val="00A75BC1"/>
    <w:rsid w:val="00A8204F"/>
    <w:rsid w:val="00A86E57"/>
    <w:rsid w:val="00AA62AF"/>
    <w:rsid w:val="00AB2EDE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AE6753"/>
    <w:rsid w:val="00AF6170"/>
    <w:rsid w:val="00B05E2B"/>
    <w:rsid w:val="00B16E0B"/>
    <w:rsid w:val="00B202E3"/>
    <w:rsid w:val="00B257F9"/>
    <w:rsid w:val="00B34174"/>
    <w:rsid w:val="00B36C0F"/>
    <w:rsid w:val="00B37568"/>
    <w:rsid w:val="00B45F31"/>
    <w:rsid w:val="00B46B8C"/>
    <w:rsid w:val="00B50960"/>
    <w:rsid w:val="00B63A05"/>
    <w:rsid w:val="00B67947"/>
    <w:rsid w:val="00B75E21"/>
    <w:rsid w:val="00B7637C"/>
    <w:rsid w:val="00B9788B"/>
    <w:rsid w:val="00BA0EA6"/>
    <w:rsid w:val="00BA76BF"/>
    <w:rsid w:val="00BA7ACA"/>
    <w:rsid w:val="00BB09CB"/>
    <w:rsid w:val="00BC3147"/>
    <w:rsid w:val="00BC5EF2"/>
    <w:rsid w:val="00BD0E64"/>
    <w:rsid w:val="00BD739F"/>
    <w:rsid w:val="00BE31B8"/>
    <w:rsid w:val="00BE611E"/>
    <w:rsid w:val="00BE7D29"/>
    <w:rsid w:val="00BF3573"/>
    <w:rsid w:val="00BF57EE"/>
    <w:rsid w:val="00BF59AA"/>
    <w:rsid w:val="00C00921"/>
    <w:rsid w:val="00C04AC9"/>
    <w:rsid w:val="00C14D0B"/>
    <w:rsid w:val="00C17606"/>
    <w:rsid w:val="00C17626"/>
    <w:rsid w:val="00C206C4"/>
    <w:rsid w:val="00C20784"/>
    <w:rsid w:val="00C215F1"/>
    <w:rsid w:val="00C266D2"/>
    <w:rsid w:val="00C33662"/>
    <w:rsid w:val="00C34177"/>
    <w:rsid w:val="00C4012F"/>
    <w:rsid w:val="00C44AA0"/>
    <w:rsid w:val="00C45040"/>
    <w:rsid w:val="00C51103"/>
    <w:rsid w:val="00C54784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11F95"/>
    <w:rsid w:val="00D14917"/>
    <w:rsid w:val="00D16D9F"/>
    <w:rsid w:val="00D218E9"/>
    <w:rsid w:val="00D22BB5"/>
    <w:rsid w:val="00D24B8A"/>
    <w:rsid w:val="00D32639"/>
    <w:rsid w:val="00D36C9C"/>
    <w:rsid w:val="00D52311"/>
    <w:rsid w:val="00D56998"/>
    <w:rsid w:val="00D61696"/>
    <w:rsid w:val="00D86368"/>
    <w:rsid w:val="00D866AA"/>
    <w:rsid w:val="00D91888"/>
    <w:rsid w:val="00DB13FC"/>
    <w:rsid w:val="00DB1BB7"/>
    <w:rsid w:val="00DB307C"/>
    <w:rsid w:val="00DD11E2"/>
    <w:rsid w:val="00DD6ABD"/>
    <w:rsid w:val="00DD6FCF"/>
    <w:rsid w:val="00DE2627"/>
    <w:rsid w:val="00DE3804"/>
    <w:rsid w:val="00DF55D1"/>
    <w:rsid w:val="00E0326D"/>
    <w:rsid w:val="00E052A3"/>
    <w:rsid w:val="00E32DB6"/>
    <w:rsid w:val="00E3520C"/>
    <w:rsid w:val="00E45667"/>
    <w:rsid w:val="00E45FB1"/>
    <w:rsid w:val="00E4757E"/>
    <w:rsid w:val="00E6009A"/>
    <w:rsid w:val="00E67C24"/>
    <w:rsid w:val="00E720BC"/>
    <w:rsid w:val="00E77CBA"/>
    <w:rsid w:val="00E85A10"/>
    <w:rsid w:val="00E85D2D"/>
    <w:rsid w:val="00E87984"/>
    <w:rsid w:val="00E912DA"/>
    <w:rsid w:val="00EA24D3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D7A3B"/>
    <w:rsid w:val="00EF1975"/>
    <w:rsid w:val="00EF3189"/>
    <w:rsid w:val="00F03DEE"/>
    <w:rsid w:val="00F076D9"/>
    <w:rsid w:val="00F12936"/>
    <w:rsid w:val="00F14817"/>
    <w:rsid w:val="00F305CB"/>
    <w:rsid w:val="00F332C5"/>
    <w:rsid w:val="00F33CAC"/>
    <w:rsid w:val="00F3506E"/>
    <w:rsid w:val="00F40BA7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і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DD6FCF"/>
    <w:rPr>
      <w:b/>
      <w:bCs/>
    </w:rPr>
  </w:style>
  <w:style w:type="paragraph" w:customStyle="1" w:styleId="wrapper-text">
    <w:name w:val="wrapper-text"/>
    <w:basedOn w:val="a"/>
    <w:rsid w:val="00DD6FCF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9720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_cna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9E41-5EE5-4318-A896-4F85AB9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26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Наталя Володимирівна</cp:lastModifiedBy>
  <cp:revision>32</cp:revision>
  <cp:lastPrinted>2021-07-13T12:35:00Z</cp:lastPrinted>
  <dcterms:created xsi:type="dcterms:W3CDTF">2018-10-03T13:31:00Z</dcterms:created>
  <dcterms:modified xsi:type="dcterms:W3CDTF">2026-01-16T06:39:00Z</dcterms:modified>
</cp:coreProperties>
</file>